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92171" w14:textId="77777777" w:rsidR="008C4492" w:rsidRDefault="008C4492" w:rsidP="007B5417">
      <w:pPr>
        <w:tabs>
          <w:tab w:val="left" w:pos="1080"/>
          <w:tab w:val="left" w:pos="7200"/>
        </w:tabs>
        <w:ind w:left="720" w:right="720"/>
        <w:jc w:val="both"/>
      </w:pPr>
      <w:bookmarkStart w:id="0" w:name="_GoBack"/>
      <w:bookmarkEnd w:id="0"/>
    </w:p>
    <w:p w14:paraId="07B4A500" w14:textId="77777777" w:rsidR="0066416A" w:rsidRDefault="0066416A" w:rsidP="0066416A">
      <w:pPr>
        <w:tabs>
          <w:tab w:val="left" w:pos="1080"/>
          <w:tab w:val="left" w:pos="7200"/>
        </w:tabs>
        <w:jc w:val="center"/>
        <w:rPr>
          <w:b/>
          <w:u w:val="single"/>
        </w:rPr>
      </w:pPr>
    </w:p>
    <w:p w14:paraId="382AA646" w14:textId="77777777" w:rsidR="0066416A" w:rsidRPr="005E73D1" w:rsidRDefault="0066416A" w:rsidP="0066416A">
      <w:pPr>
        <w:tabs>
          <w:tab w:val="left" w:pos="1080"/>
          <w:tab w:val="left" w:pos="7200"/>
        </w:tabs>
        <w:jc w:val="center"/>
        <w:rPr>
          <w:b/>
          <w:u w:val="single"/>
        </w:rPr>
      </w:pPr>
      <w:r w:rsidRPr="005E73D1">
        <w:rPr>
          <w:b/>
          <w:u w:val="single"/>
        </w:rPr>
        <w:t>Annual IEP Review Checklist</w:t>
      </w:r>
    </w:p>
    <w:p w14:paraId="5739AAE3" w14:textId="77777777" w:rsidR="0066416A" w:rsidRPr="005E73D1" w:rsidRDefault="0066416A" w:rsidP="0066416A">
      <w:pPr>
        <w:tabs>
          <w:tab w:val="left" w:pos="1080"/>
          <w:tab w:val="left" w:pos="7200"/>
        </w:tabs>
        <w:rPr>
          <w:b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9180"/>
      </w:tblGrid>
      <w:tr w:rsidR="0066416A" w:rsidRPr="00C07BE6" w14:paraId="573746D9" w14:textId="77777777" w:rsidTr="000210CE">
        <w:tc>
          <w:tcPr>
            <w:tcW w:w="10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A5DB00A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b/>
                <w:sz w:val="20"/>
                <w:szCs w:val="20"/>
              </w:rPr>
            </w:pPr>
            <w:r w:rsidRPr="00C07BE6">
              <w:rPr>
                <w:b/>
                <w:sz w:val="20"/>
                <w:szCs w:val="20"/>
              </w:rPr>
              <w:t>Prior to IEP Meeting:</w:t>
            </w:r>
          </w:p>
        </w:tc>
      </w:tr>
      <w:tr w:rsidR="0066416A" w:rsidRPr="00C07BE6" w14:paraId="02F43C05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5DD27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217B5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Notice of Meeting (sent to parents 10 days prior to meeting)</w:t>
            </w:r>
          </w:p>
        </w:tc>
      </w:tr>
      <w:tr w:rsidR="0066416A" w:rsidRPr="00C07BE6" w14:paraId="668AF710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AF474F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4F8415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IEP updated and reviewed</w:t>
            </w:r>
          </w:p>
        </w:tc>
      </w:tr>
      <w:tr w:rsidR="0066416A" w:rsidRPr="00C07BE6" w14:paraId="4F50C6C0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50E0E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6928D9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Teacher Input (email or hard copy)</w:t>
            </w:r>
          </w:p>
        </w:tc>
      </w:tr>
      <w:tr w:rsidR="0066416A" w:rsidRPr="00C07BE6" w14:paraId="49BEA695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E59D3F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E707F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Parent Input (email or hard copy)</w:t>
            </w:r>
          </w:p>
        </w:tc>
      </w:tr>
      <w:tr w:rsidR="0066416A" w:rsidRPr="00C07BE6" w14:paraId="3CF98D3F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971EE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47C19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 xml:space="preserve">Email </w:t>
            </w:r>
            <w:r>
              <w:rPr>
                <w:sz w:val="20"/>
                <w:szCs w:val="20"/>
              </w:rPr>
              <w:t xml:space="preserve">IEP </w:t>
            </w:r>
            <w:r w:rsidRPr="00C07BE6">
              <w:rPr>
                <w:sz w:val="20"/>
                <w:szCs w:val="20"/>
              </w:rPr>
              <w:t xml:space="preserve">meeting date/time to Principal, Counselor, Teachers, School Psych, Related Service Providers, </w:t>
            </w:r>
            <w:r w:rsidR="005875FE">
              <w:rPr>
                <w:sz w:val="20"/>
                <w:szCs w:val="20"/>
              </w:rPr>
              <w:t xml:space="preserve">Agencies Involved, </w:t>
            </w:r>
            <w:r w:rsidRPr="00C07BE6">
              <w:rPr>
                <w:sz w:val="20"/>
                <w:szCs w:val="20"/>
              </w:rPr>
              <w:t>Vocational Coordinator, etc.)</w:t>
            </w:r>
          </w:p>
        </w:tc>
      </w:tr>
      <w:tr w:rsidR="0066416A" w:rsidRPr="00C07BE6" w14:paraId="0DC290B9" w14:textId="77777777" w:rsidTr="000210CE">
        <w:tc>
          <w:tcPr>
            <w:tcW w:w="10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AC6C46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b/>
                <w:sz w:val="20"/>
                <w:szCs w:val="20"/>
              </w:rPr>
            </w:pPr>
            <w:r w:rsidRPr="00C07BE6">
              <w:rPr>
                <w:b/>
                <w:sz w:val="20"/>
                <w:szCs w:val="20"/>
              </w:rPr>
              <w:t>Paperwork for IEP Meeting:</w:t>
            </w:r>
          </w:p>
        </w:tc>
      </w:tr>
      <w:tr w:rsidR="0066416A" w:rsidRPr="00C07BE6" w14:paraId="4BC45D21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6D422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50EC4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Notice of Meeting</w:t>
            </w:r>
          </w:p>
        </w:tc>
      </w:tr>
      <w:tr w:rsidR="0066416A" w:rsidRPr="00C07BE6" w14:paraId="44DF44EF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35925B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C7EF4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Teacher Information Page</w:t>
            </w:r>
          </w:p>
        </w:tc>
      </w:tr>
      <w:tr w:rsidR="0066416A" w:rsidRPr="00C07BE6" w14:paraId="4A2BCD5B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46D0D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B85899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 xml:space="preserve">Working </w:t>
            </w:r>
            <w:r w:rsidRPr="00C07BE6">
              <w:rPr>
                <w:sz w:val="20"/>
                <w:szCs w:val="20"/>
              </w:rPr>
              <w:t>File</w:t>
            </w:r>
          </w:p>
        </w:tc>
      </w:tr>
      <w:tr w:rsidR="0066416A" w:rsidRPr="00C07BE6" w14:paraId="320A9E6D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20BDB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D8455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Student’s Progress (Current Grades, Class Schedule, Transcript, Formal Test Scores, Teacher Input, etc.)</w:t>
            </w:r>
          </w:p>
        </w:tc>
      </w:tr>
      <w:tr w:rsidR="0066416A" w:rsidRPr="00C07BE6" w14:paraId="624E7949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C84A7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9D854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  <w:u w:val="single"/>
              </w:rPr>
            </w:pPr>
            <w:r w:rsidRPr="00C07BE6">
              <w:rPr>
                <w:sz w:val="20"/>
                <w:szCs w:val="20"/>
                <w:u w:val="single"/>
              </w:rPr>
              <w:t>Forms to Bring Along to IEP Meeting:</w:t>
            </w:r>
          </w:p>
          <w:p w14:paraId="425CEA4E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Parent Rights</w:t>
            </w:r>
            <w:r>
              <w:rPr>
                <w:sz w:val="20"/>
                <w:szCs w:val="20"/>
              </w:rPr>
              <w:t xml:space="preserve"> (Last Updated August 2010)</w:t>
            </w:r>
          </w:p>
          <w:p w14:paraId="0195795F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P </w:t>
            </w:r>
            <w:r w:rsidRPr="00C07BE6">
              <w:rPr>
                <w:sz w:val="20"/>
                <w:szCs w:val="20"/>
              </w:rPr>
              <w:t>Staffing Report/Notes</w:t>
            </w:r>
            <w:r>
              <w:rPr>
                <w:sz w:val="20"/>
                <w:szCs w:val="20"/>
              </w:rPr>
              <w:t xml:space="preserve"> Form</w:t>
            </w:r>
          </w:p>
          <w:p w14:paraId="5E5DEC7B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IEP Signature Page</w:t>
            </w:r>
          </w:p>
          <w:p w14:paraId="544602A6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Prior Written Notice Form (if substantial change in services and/or placement):</w:t>
            </w:r>
          </w:p>
          <w:p w14:paraId="1CE0890D" w14:textId="77777777" w:rsidR="0066416A" w:rsidRPr="00C07BE6" w:rsidRDefault="0066416A" w:rsidP="0066416A">
            <w:pPr>
              <w:numPr>
                <w:ilvl w:val="0"/>
                <w:numId w:val="5"/>
              </w:numPr>
              <w:tabs>
                <w:tab w:val="left" w:pos="702"/>
                <w:tab w:val="left" w:pos="972"/>
              </w:tabs>
              <w:ind w:hanging="18"/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Identification</w:t>
            </w:r>
          </w:p>
          <w:p w14:paraId="6CF67D07" w14:textId="77777777" w:rsidR="0066416A" w:rsidRPr="00C07BE6" w:rsidRDefault="0066416A" w:rsidP="0066416A">
            <w:pPr>
              <w:numPr>
                <w:ilvl w:val="0"/>
                <w:numId w:val="5"/>
              </w:numPr>
              <w:tabs>
                <w:tab w:val="left" w:pos="702"/>
                <w:tab w:val="left" w:pos="972"/>
              </w:tabs>
              <w:ind w:hanging="18"/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Special Education/Related Services</w:t>
            </w:r>
          </w:p>
          <w:p w14:paraId="4727766B" w14:textId="77777777" w:rsidR="0066416A" w:rsidRPr="00C07BE6" w:rsidRDefault="0066416A" w:rsidP="0066416A">
            <w:pPr>
              <w:numPr>
                <w:ilvl w:val="0"/>
                <w:numId w:val="5"/>
              </w:numPr>
              <w:tabs>
                <w:tab w:val="left" w:pos="702"/>
                <w:tab w:val="left" w:pos="972"/>
              </w:tabs>
              <w:ind w:hanging="18"/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Educational Placement</w:t>
            </w:r>
          </w:p>
          <w:p w14:paraId="4FF6D0E5" w14:textId="77777777" w:rsidR="0066416A" w:rsidRPr="00C07BE6" w:rsidRDefault="0066416A" w:rsidP="0066416A">
            <w:pPr>
              <w:numPr>
                <w:ilvl w:val="0"/>
                <w:numId w:val="5"/>
              </w:numPr>
              <w:tabs>
                <w:tab w:val="left" w:pos="702"/>
                <w:tab w:val="left" w:pos="972"/>
              </w:tabs>
              <w:ind w:hanging="18"/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Request for Consent</w:t>
            </w:r>
          </w:p>
          <w:p w14:paraId="4AB8BBDB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  <w:u w:val="single"/>
              </w:rPr>
            </w:pPr>
            <w:r w:rsidRPr="00C07BE6">
              <w:rPr>
                <w:sz w:val="20"/>
                <w:szCs w:val="20"/>
                <w:u w:val="single"/>
              </w:rPr>
              <w:t>Additional Forms/Information needed for Transition Students (Ages 14+):</w:t>
            </w:r>
          </w:p>
          <w:p w14:paraId="2C0B9228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Permission to Invite Agency to IEP meeting (Ages 14+)</w:t>
            </w:r>
          </w:p>
          <w:p w14:paraId="52F2DAF4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Kansas Rehabilitation Services (KRS) Application and Release of I</w:t>
            </w:r>
            <w:r w:rsidR="005875FE">
              <w:rPr>
                <w:sz w:val="20"/>
                <w:szCs w:val="20"/>
              </w:rPr>
              <w:t>nformation- Please do not use old forms.</w:t>
            </w:r>
            <w:r w:rsidRPr="00C07BE6">
              <w:rPr>
                <w:sz w:val="20"/>
                <w:szCs w:val="20"/>
              </w:rPr>
              <w:t xml:space="preserve">  (Ages 16+)</w:t>
            </w:r>
          </w:p>
          <w:p w14:paraId="49C694FD" w14:textId="77777777" w:rsidR="0066416A" w:rsidRPr="00C07BE6" w:rsidRDefault="0066416A" w:rsidP="0066416A">
            <w:pPr>
              <w:numPr>
                <w:ilvl w:val="0"/>
                <w:numId w:val="6"/>
              </w:numPr>
              <w:tabs>
                <w:tab w:val="left" w:pos="702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Transfer of Rights Form (Age 17)</w:t>
            </w:r>
          </w:p>
        </w:tc>
      </w:tr>
      <w:tr w:rsidR="0066416A" w:rsidRPr="00C07BE6" w14:paraId="64E00DB9" w14:textId="77777777" w:rsidTr="000210CE">
        <w:tc>
          <w:tcPr>
            <w:tcW w:w="10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8FDB61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b/>
                <w:sz w:val="20"/>
                <w:szCs w:val="20"/>
              </w:rPr>
            </w:pPr>
            <w:r w:rsidRPr="00C07BE6">
              <w:rPr>
                <w:b/>
                <w:sz w:val="20"/>
                <w:szCs w:val="20"/>
              </w:rPr>
              <w:t>Paperwork to send to ECKCE Office (please send originals):</w:t>
            </w:r>
          </w:p>
        </w:tc>
      </w:tr>
      <w:tr w:rsidR="0066416A" w:rsidRPr="00C07BE6" w14:paraId="7B2830D0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B6B38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CD043B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Notice of Meeting</w:t>
            </w:r>
          </w:p>
        </w:tc>
      </w:tr>
      <w:tr w:rsidR="0066416A" w:rsidRPr="00C07BE6" w14:paraId="5622C17F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58330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6AA5F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Teacher Information Page</w:t>
            </w:r>
          </w:p>
        </w:tc>
      </w:tr>
      <w:tr w:rsidR="0066416A" w:rsidRPr="00C07BE6" w14:paraId="5A243783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60DD1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CB4E2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IEP Signature Page</w:t>
            </w:r>
          </w:p>
        </w:tc>
      </w:tr>
      <w:tr w:rsidR="0066416A" w:rsidRPr="00C07BE6" w14:paraId="4E52C3D1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28EB5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981BB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P </w:t>
            </w:r>
            <w:r w:rsidRPr="00C07BE6">
              <w:rPr>
                <w:sz w:val="20"/>
                <w:szCs w:val="20"/>
              </w:rPr>
              <w:t>Staffing Report/Notes Form</w:t>
            </w:r>
          </w:p>
        </w:tc>
      </w:tr>
      <w:tr w:rsidR="0066416A" w:rsidRPr="00C07BE6" w14:paraId="167D0E88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EFD72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DD40F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Prior Written Notice Form (Notification of Change)</w:t>
            </w:r>
          </w:p>
        </w:tc>
      </w:tr>
      <w:tr w:rsidR="0066416A" w:rsidRPr="00C07BE6" w14:paraId="17C4E61A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A32B08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B6B184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Permission to Invite Agency to IEP meeting (Ages 14+)</w:t>
            </w:r>
          </w:p>
        </w:tc>
      </w:tr>
      <w:tr w:rsidR="0066416A" w:rsidRPr="00C07BE6" w14:paraId="7E51261E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C426B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CEDF2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Any Release of Information Forms</w:t>
            </w:r>
          </w:p>
        </w:tc>
      </w:tr>
      <w:tr w:rsidR="0066416A" w:rsidRPr="00C07BE6" w14:paraId="116F885C" w14:textId="77777777" w:rsidTr="000210CE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03880" w14:textId="77777777" w:rsidR="0066416A" w:rsidRPr="005E73D1" w:rsidRDefault="0066416A" w:rsidP="000210CE">
            <w:pPr>
              <w:tabs>
                <w:tab w:val="left" w:pos="1080"/>
                <w:tab w:val="left" w:pos="7200"/>
              </w:tabs>
            </w:pPr>
          </w:p>
        </w:tc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433AE" w14:textId="77777777" w:rsidR="0066416A" w:rsidRPr="00C07BE6" w:rsidRDefault="0066416A" w:rsidP="000210CE">
            <w:pPr>
              <w:tabs>
                <w:tab w:val="left" w:pos="1080"/>
                <w:tab w:val="left" w:pos="7200"/>
              </w:tabs>
              <w:rPr>
                <w:sz w:val="20"/>
                <w:szCs w:val="20"/>
              </w:rPr>
            </w:pPr>
            <w:r w:rsidRPr="00C07BE6">
              <w:rPr>
                <w:sz w:val="20"/>
                <w:szCs w:val="20"/>
              </w:rPr>
              <w:t>Transfer of Rights Form (Age 17)</w:t>
            </w:r>
          </w:p>
        </w:tc>
      </w:tr>
    </w:tbl>
    <w:p w14:paraId="7ECEE57E" w14:textId="77777777" w:rsidR="0066416A" w:rsidRPr="005E73D1" w:rsidRDefault="0066416A" w:rsidP="0066416A">
      <w:pPr>
        <w:tabs>
          <w:tab w:val="left" w:pos="1080"/>
          <w:tab w:val="left" w:pos="7200"/>
        </w:tabs>
        <w:rPr>
          <w:b/>
        </w:rPr>
      </w:pPr>
    </w:p>
    <w:p w14:paraId="62471C31" w14:textId="77777777" w:rsidR="0066416A" w:rsidRPr="00C07BE6" w:rsidRDefault="0066416A" w:rsidP="0066416A">
      <w:pPr>
        <w:tabs>
          <w:tab w:val="left" w:pos="1080"/>
          <w:tab w:val="left" w:pos="7200"/>
        </w:tabs>
        <w:jc w:val="center"/>
        <w:rPr>
          <w:b/>
          <w:sz w:val="20"/>
          <w:szCs w:val="20"/>
        </w:rPr>
      </w:pPr>
      <w:r w:rsidRPr="00C07BE6">
        <w:rPr>
          <w:b/>
          <w:sz w:val="20"/>
          <w:szCs w:val="20"/>
        </w:rPr>
        <w:t>**Note- Ages 14+ Please review IEP and Requirements for Indicator 13 to ensure compliance**</w:t>
      </w:r>
    </w:p>
    <w:p w14:paraId="5D1162BC" w14:textId="77777777" w:rsidR="007B5417" w:rsidRPr="0051018B" w:rsidRDefault="007B5417" w:rsidP="007B5417">
      <w:pPr>
        <w:tabs>
          <w:tab w:val="left" w:pos="1080"/>
          <w:tab w:val="left" w:pos="7200"/>
        </w:tabs>
        <w:ind w:left="720" w:right="720"/>
        <w:jc w:val="both"/>
      </w:pPr>
    </w:p>
    <w:sectPr w:rsidR="007B5417" w:rsidRPr="0051018B" w:rsidSect="006F0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76953" w14:textId="77777777" w:rsidR="00A42544" w:rsidRDefault="00A42544" w:rsidP="00DA2E2B">
      <w:r>
        <w:separator/>
      </w:r>
    </w:p>
  </w:endnote>
  <w:endnote w:type="continuationSeparator" w:id="0">
    <w:p w14:paraId="300F43C6" w14:textId="77777777" w:rsidR="00A42544" w:rsidRDefault="00A42544" w:rsidP="00DA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ZDingbats">
    <w:altName w:val="Helvetica Neue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Bookman Old Style Bold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AC96" w14:textId="77777777" w:rsidR="009A3C93" w:rsidRDefault="009A3C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643EF" w14:textId="77777777" w:rsidR="009305BE" w:rsidRDefault="00515232" w:rsidP="009305BE">
    <w:pPr>
      <w:pStyle w:val="Footer"/>
      <w:jc w:val="center"/>
      <w:rPr>
        <w:rFonts w:ascii="Bookman Old Style Bold" w:hAnsi="Bookman Old Style Bold"/>
        <w:b/>
        <w:sz w:val="20"/>
        <w:u w:val="single"/>
      </w:rPr>
    </w:pPr>
    <w:r>
      <w:rPr>
        <w:rFonts w:ascii="Bookman Old Style Bold" w:hAnsi="Bookman Old Style Bold"/>
        <w:b/>
        <w:sz w:val="20"/>
        <w:u w:val="single"/>
      </w:rPr>
      <w:t xml:space="preserve">  </w:t>
    </w:r>
    <w:r w:rsidR="009305BE">
      <w:rPr>
        <w:rFonts w:ascii="Bookman Old Style Bold" w:hAnsi="Bookman Old Style Bold"/>
        <w:b/>
        <w:sz w:val="20"/>
        <w:u w:val="single"/>
      </w:rPr>
      <w:t>providing SPECIAL EDUCATION services to:</w:t>
    </w:r>
  </w:p>
  <w:p w14:paraId="0C98F47B" w14:textId="77777777" w:rsidR="006B29C6" w:rsidRDefault="006B29C6" w:rsidP="009305BE">
    <w:pPr>
      <w:pStyle w:val="Footer"/>
      <w:jc w:val="center"/>
      <w:rPr>
        <w:rFonts w:ascii="Bookman Old Style Bold" w:hAnsi="Bookman Old Style Bold"/>
        <w:b/>
        <w:sz w:val="20"/>
        <w:u w:val="single"/>
      </w:rPr>
    </w:pPr>
  </w:p>
  <w:p w14:paraId="62E7BF30" w14:textId="77777777" w:rsidR="009305BE" w:rsidRDefault="009305BE" w:rsidP="00E1261C">
    <w:pPr>
      <w:pStyle w:val="Footer"/>
      <w:rPr>
        <w:rFonts w:ascii="Bookman Old Style Bold" w:hAnsi="Bookman Old Style Bold"/>
        <w:b/>
        <w:sz w:val="20"/>
      </w:rPr>
    </w:pPr>
    <w:r>
      <w:rPr>
        <w:rFonts w:ascii="Bookman Old Style Bold" w:hAnsi="Bookman Old Style Bold"/>
        <w:b/>
        <w:sz w:val="20"/>
      </w:rPr>
      <w:t xml:space="preserve">   </w:t>
    </w:r>
    <w:r w:rsidR="009431B0">
      <w:rPr>
        <w:rFonts w:ascii="Bookman Old Style Bold" w:hAnsi="Bookman Old Style Bold"/>
        <w:b/>
        <w:sz w:val="20"/>
      </w:rPr>
      <w:t xml:space="preserve">                 </w:t>
    </w:r>
    <w:r>
      <w:rPr>
        <w:rFonts w:ascii="Bookman Old Style Bold" w:hAnsi="Bookman Old Style Bold"/>
        <w:b/>
        <w:sz w:val="20"/>
      </w:rPr>
      <w:t xml:space="preserve">Baldwin                 </w:t>
    </w:r>
    <w:r w:rsidR="009431B0">
      <w:rPr>
        <w:rFonts w:ascii="Bookman Old Style Bold" w:hAnsi="Bookman Old Style Bold"/>
        <w:b/>
        <w:sz w:val="20"/>
      </w:rPr>
      <w:t xml:space="preserve">                       </w:t>
    </w:r>
    <w:r>
      <w:rPr>
        <w:rFonts w:ascii="Bookman Old Style Bold" w:hAnsi="Bookman Old Style Bold"/>
        <w:b/>
        <w:sz w:val="20"/>
      </w:rPr>
      <w:t xml:space="preserve">Wellsville                                      </w:t>
    </w:r>
    <w:r w:rsidR="009431B0">
      <w:rPr>
        <w:rFonts w:ascii="Bookman Old Style Bold" w:hAnsi="Bookman Old Style Bold"/>
        <w:b/>
        <w:sz w:val="20"/>
      </w:rPr>
      <w:t xml:space="preserve">  </w:t>
    </w:r>
    <w:r>
      <w:rPr>
        <w:rFonts w:ascii="Bookman Old Style Bold" w:hAnsi="Bookman Old Style Bold"/>
        <w:b/>
        <w:sz w:val="20"/>
      </w:rPr>
      <w:t>Eudora</w:t>
    </w:r>
  </w:p>
  <w:p w14:paraId="6F9E9097" w14:textId="77777777" w:rsidR="009305BE" w:rsidRDefault="009305BE" w:rsidP="00F90E06">
    <w:pPr>
      <w:pStyle w:val="Footer"/>
      <w:jc w:val="center"/>
    </w:pPr>
    <w:r>
      <w:rPr>
        <w:rFonts w:ascii="Bookman Old Style Bold" w:hAnsi="Bookman Old Style Bold"/>
        <w:b/>
        <w:sz w:val="20"/>
      </w:rPr>
      <w:t>U.S.D. #348                                    U.S.</w:t>
    </w:r>
    <w:r w:rsidR="00E1261C">
      <w:rPr>
        <w:rFonts w:ascii="Bookman Old Style Bold" w:hAnsi="Bookman Old Style Bold"/>
        <w:b/>
        <w:sz w:val="20"/>
      </w:rPr>
      <w:t xml:space="preserve">D. #289                    </w:t>
    </w:r>
    <w:r>
      <w:rPr>
        <w:rFonts w:ascii="Bookman Old Style Bold" w:hAnsi="Bookman Old Style Bold"/>
        <w:b/>
        <w:sz w:val="20"/>
      </w:rPr>
      <w:t xml:space="preserve">               U.S.D. #49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3B86F" w14:textId="77777777" w:rsidR="009A3C93" w:rsidRDefault="009A3C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0EC8A" w14:textId="77777777" w:rsidR="00A42544" w:rsidRDefault="00A42544" w:rsidP="00DA2E2B">
      <w:r>
        <w:separator/>
      </w:r>
    </w:p>
  </w:footnote>
  <w:footnote w:type="continuationSeparator" w:id="0">
    <w:p w14:paraId="6F3F8387" w14:textId="77777777" w:rsidR="00A42544" w:rsidRDefault="00A42544" w:rsidP="00DA2E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1A50D" w14:textId="77777777" w:rsidR="009A3C93" w:rsidRDefault="009A3C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8B072" w14:textId="77777777" w:rsidR="00F35345" w:rsidRPr="00EE2CBA" w:rsidRDefault="00DA2E2B" w:rsidP="00F74CC8">
    <w:pPr>
      <w:pStyle w:val="Header"/>
      <w:pBdr>
        <w:bottom w:val="thickThinSmallGap" w:sz="24" w:space="4" w:color="622423" w:themeColor="accent2" w:themeShade="7F"/>
      </w:pBdr>
      <w:jc w:val="center"/>
      <w:rPr>
        <w:rFonts w:ascii="Bookman Old Style" w:hAnsi="Bookman Old Style" w:cs="Arial"/>
        <w:b/>
        <w:bCs/>
        <w:sz w:val="32"/>
        <w:szCs w:val="32"/>
      </w:rPr>
    </w:pPr>
    <w:r w:rsidRPr="00EE2CBA">
      <w:rPr>
        <w:rFonts w:ascii="Bookman Old Style" w:hAnsi="Bookman Old Style" w:cs="Arial"/>
        <w:b/>
        <w:bCs/>
        <w:sz w:val="32"/>
        <w:szCs w:val="32"/>
      </w:rPr>
      <w:t>EAST CENTRAL KANSAS COOPERATIVE IN EDUCATION</w:t>
    </w:r>
    <w:r w:rsidR="000079B3" w:rsidRPr="00EE2CBA">
      <w:rPr>
        <w:rFonts w:ascii="Bookman Old Style" w:hAnsi="Bookman Old Style" w:cs="Arial"/>
        <w:b/>
        <w:bCs/>
        <w:sz w:val="32"/>
        <w:szCs w:val="32"/>
      </w:rPr>
      <w:t xml:space="preserve"> </w:t>
    </w:r>
  </w:p>
  <w:p w14:paraId="5E55C76D" w14:textId="77777777" w:rsidR="00976D60" w:rsidRDefault="00DA2E2B" w:rsidP="005933FD">
    <w:pPr>
      <w:pStyle w:val="Header"/>
      <w:pBdr>
        <w:bottom w:val="thickThinSmallGap" w:sz="24" w:space="4" w:color="622423" w:themeColor="accent2" w:themeShade="7F"/>
      </w:pBdr>
      <w:jc w:val="center"/>
      <w:rPr>
        <w:rFonts w:ascii="Bookman Old Style" w:hAnsi="Bookman Old Style" w:cs="Arial"/>
        <w:b/>
        <w:bCs/>
      </w:rPr>
    </w:pPr>
    <w:r w:rsidRPr="00F74CC8">
      <w:rPr>
        <w:rFonts w:ascii="Bookman Old Style" w:hAnsi="Bookman Old Style" w:cs="Arial"/>
        <w:b/>
        <w:bCs/>
      </w:rPr>
      <w:t>INTERLOCAL #614</w:t>
    </w:r>
  </w:p>
  <w:p w14:paraId="1BD07B6A" w14:textId="77777777" w:rsidR="005933FD" w:rsidRPr="005933FD" w:rsidRDefault="005933FD" w:rsidP="005933FD">
    <w:pPr>
      <w:pStyle w:val="Header"/>
      <w:pBdr>
        <w:bottom w:val="thickThinSmallGap" w:sz="24" w:space="4" w:color="622423" w:themeColor="accent2" w:themeShade="7F"/>
      </w:pBdr>
      <w:jc w:val="center"/>
      <w:rPr>
        <w:rFonts w:ascii="Bookman Old Style" w:hAnsi="Bookman Old Style" w:cs="Arial"/>
        <w:b/>
        <w:bCs/>
        <w:sz w:val="32"/>
        <w:szCs w:val="32"/>
      </w:rPr>
    </w:pPr>
  </w:p>
  <w:p w14:paraId="281B4AAE" w14:textId="7DD83687" w:rsidR="0026634D" w:rsidRPr="005933FD" w:rsidRDefault="0082744E" w:rsidP="005933FD">
    <w:pPr>
      <w:pStyle w:val="Header"/>
      <w:pBdr>
        <w:bottom w:val="thickThinSmallGap" w:sz="24" w:space="4" w:color="622423" w:themeColor="accent2" w:themeShade="7F"/>
      </w:pBdr>
      <w:rPr>
        <w:rFonts w:ascii="Bookman Old Style" w:eastAsiaTheme="majorEastAsia" w:hAnsi="Bookman Old Style" w:cstheme="majorBidi"/>
        <w:sz w:val="20"/>
        <w:szCs w:val="20"/>
      </w:rPr>
    </w:pPr>
    <w:r>
      <w:rPr>
        <w:rFonts w:ascii="Bookman Old Style" w:hAnsi="Bookman Old Style" w:cs="Arial"/>
        <w:b/>
        <w:bCs/>
        <w:sz w:val="20"/>
        <w:szCs w:val="20"/>
      </w:rPr>
      <w:t xml:space="preserve">    </w:t>
    </w:r>
    <w:r w:rsidR="00433455">
      <w:rPr>
        <w:rFonts w:ascii="Bookman Old Style" w:hAnsi="Bookman Old Style" w:cs="Arial"/>
        <w:b/>
        <w:bCs/>
        <w:sz w:val="20"/>
        <w:szCs w:val="20"/>
      </w:rPr>
      <w:t xml:space="preserve"> </w:t>
    </w:r>
    <w:r w:rsidR="009A3C93">
      <w:rPr>
        <w:rFonts w:ascii="Bookman Old Style" w:hAnsi="Bookman Old Style" w:cs="Arial"/>
        <w:b/>
        <w:bCs/>
        <w:sz w:val="20"/>
        <w:szCs w:val="20"/>
      </w:rPr>
      <w:t xml:space="preserve">DANIEL WRAY      </w:t>
    </w:r>
    <w:r w:rsidR="000079B3" w:rsidRPr="003C4593">
      <w:rPr>
        <w:rFonts w:ascii="Bookman Old Style" w:hAnsi="Bookman Old Style" w:cs="Arial"/>
        <w:b/>
        <w:bCs/>
        <w:sz w:val="20"/>
        <w:szCs w:val="20"/>
      </w:rPr>
      <w:t xml:space="preserve"> </w:t>
    </w:r>
    <w:r w:rsidR="000079B3" w:rsidRPr="003C4593">
      <w:rPr>
        <w:rFonts w:ascii="Bookman Old Style" w:hAnsi="Bookman Old Style" w:cs="Arial"/>
        <w:b/>
        <w:bCs/>
        <w:sz w:val="20"/>
        <w:szCs w:val="20"/>
      </w:rPr>
      <w:tab/>
      <w:t xml:space="preserve">                   </w:t>
    </w:r>
    <w:r w:rsidR="00A90231">
      <w:rPr>
        <w:rFonts w:ascii="Bookman Old Style" w:hAnsi="Bookman Old Style" w:cs="Arial"/>
        <w:b/>
        <w:bCs/>
        <w:sz w:val="20"/>
        <w:szCs w:val="20"/>
      </w:rPr>
      <w:t xml:space="preserve">      </w:t>
    </w:r>
    <w:r>
      <w:rPr>
        <w:rFonts w:ascii="Bookman Old Style" w:hAnsi="Bookman Old Style" w:cs="Arial"/>
        <w:b/>
        <w:bCs/>
        <w:sz w:val="20"/>
        <w:szCs w:val="20"/>
      </w:rPr>
      <w:t xml:space="preserve">                 </w:t>
    </w:r>
    <w:r w:rsidR="003C4593">
      <w:rPr>
        <w:rFonts w:ascii="Bookman Old Style" w:hAnsi="Bookman Old Style" w:cs="Arial"/>
        <w:b/>
        <w:bCs/>
        <w:sz w:val="20"/>
        <w:szCs w:val="20"/>
      </w:rPr>
      <w:t xml:space="preserve">                                 </w:t>
    </w:r>
    <w:r w:rsidR="00433455">
      <w:rPr>
        <w:rFonts w:ascii="Bookman Old Style" w:hAnsi="Bookman Old Style" w:cs="Arial"/>
        <w:b/>
        <w:bCs/>
        <w:sz w:val="20"/>
        <w:szCs w:val="20"/>
      </w:rPr>
      <w:t xml:space="preserve">                            </w:t>
    </w:r>
    <w:r w:rsidR="000079B3" w:rsidRPr="003C4593">
      <w:rPr>
        <w:rFonts w:ascii="Bookman Old Style" w:hAnsi="Bookman Old Style" w:cs="Arial"/>
        <w:b/>
        <w:bCs/>
        <w:sz w:val="20"/>
        <w:szCs w:val="20"/>
      </w:rPr>
      <w:t>DIRECTOR</w:t>
    </w:r>
  </w:p>
  <w:p w14:paraId="3A0CBF64" w14:textId="77777777" w:rsidR="00DA2E2B" w:rsidRPr="003C4593" w:rsidRDefault="009B7384" w:rsidP="003C4593">
    <w:pPr>
      <w:jc w:val="center"/>
      <w:rPr>
        <w:rFonts w:ascii="Bookman Old Style" w:hAnsi="Bookman Old Style" w:cs="Arial"/>
        <w:b/>
      </w:rPr>
    </w:pPr>
    <w:r>
      <w:rPr>
        <w:rFonts w:ascii="Bookman Old Style" w:hAnsi="Bookman Old Style" w:cs="Arial"/>
        <w:b/>
        <w:bCs/>
        <w:sz w:val="16"/>
        <w:szCs w:val="16"/>
      </w:rPr>
      <w:t>600 High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Street - P.O.</w:t>
    </w:r>
    <w:r w:rsidR="0026634D">
      <w:rPr>
        <w:rFonts w:ascii="Bookman Old Style" w:hAnsi="Bookman Old Style" w:cs="Arial"/>
        <w:b/>
        <w:bCs/>
        <w:sz w:val="16"/>
        <w:szCs w:val="16"/>
      </w:rPr>
      <w:t xml:space="preserve"> Box 41     Baldwin City, KS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66006 </w:t>
    </w:r>
    <w:r w:rsidR="00A2706C">
      <w:rPr>
        <w:rFonts w:ascii="Bookman Old Style" w:hAnsi="Bookman Old Style" w:cs="Arial"/>
        <w:b/>
        <w:bCs/>
        <w:sz w:val="16"/>
        <w:szCs w:val="16"/>
      </w:rPr>
      <w:t xml:space="preserve">  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 785-594-2737 </w:t>
    </w:r>
    <w:r w:rsidR="00A2706C">
      <w:rPr>
        <w:rFonts w:ascii="Bookman Old Style" w:hAnsi="Bookman Old Style" w:cs="Arial"/>
        <w:b/>
        <w:bCs/>
        <w:sz w:val="16"/>
        <w:szCs w:val="16"/>
      </w:rPr>
      <w:t xml:space="preserve">  </w:t>
    </w:r>
    <w:r w:rsidR="009178EE" w:rsidRPr="003C4593">
      <w:rPr>
        <w:rFonts w:ascii="Bookman Old Style" w:hAnsi="Bookman Old Style" w:cs="Arial"/>
        <w:b/>
        <w:bCs/>
        <w:sz w:val="16"/>
        <w:szCs w:val="16"/>
      </w:rPr>
      <w:t xml:space="preserve">  785-594-6815 (</w:t>
    </w:r>
    <w:proofErr w:type="gramStart"/>
    <w:r w:rsidR="009178EE" w:rsidRPr="003C4593">
      <w:rPr>
        <w:rFonts w:ascii="Bookman Old Style" w:hAnsi="Bookman Old Style" w:cs="Arial"/>
        <w:b/>
        <w:bCs/>
        <w:sz w:val="16"/>
        <w:szCs w:val="16"/>
      </w:rPr>
      <w:t>fax)</w:t>
    </w:r>
    <w:r w:rsidR="002F78A0">
      <w:rPr>
        <w:rFonts w:ascii="Bookman Old Style" w:hAnsi="Bookman Old Style" w:cs="Arial"/>
        <w:b/>
        <w:bCs/>
        <w:sz w:val="16"/>
        <w:szCs w:val="16"/>
      </w:rPr>
      <w:t xml:space="preserve">   </w:t>
    </w:r>
    <w:proofErr w:type="gramEnd"/>
    <w:r w:rsidR="002F78A0">
      <w:rPr>
        <w:rFonts w:ascii="Bookman Old Style" w:hAnsi="Bookman Old Style" w:cs="Arial"/>
        <w:b/>
        <w:bCs/>
        <w:sz w:val="16"/>
        <w:szCs w:val="16"/>
      </w:rPr>
      <w:t xml:space="preserve">  www.eckce.co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DC55A" w14:textId="77777777" w:rsidR="009A3C93" w:rsidRDefault="009A3C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23AD"/>
    <w:multiLevelType w:val="hybridMultilevel"/>
    <w:tmpl w:val="9B7670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9377C"/>
    <w:multiLevelType w:val="hybridMultilevel"/>
    <w:tmpl w:val="FCA8753E"/>
    <w:lvl w:ilvl="0" w:tplc="9E826FD2">
      <w:start w:val="1"/>
      <w:numFmt w:val="bullet"/>
      <w:lvlText w:val="q"/>
      <w:lvlJc w:val="left"/>
      <w:pPr>
        <w:ind w:left="72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A1DCE"/>
    <w:multiLevelType w:val="hybridMultilevel"/>
    <w:tmpl w:val="3668B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B6272"/>
    <w:multiLevelType w:val="multilevel"/>
    <w:tmpl w:val="DB38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3953AB"/>
    <w:multiLevelType w:val="hybridMultilevel"/>
    <w:tmpl w:val="EB107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C4460"/>
    <w:multiLevelType w:val="hybridMultilevel"/>
    <w:tmpl w:val="AB72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33"/>
    <w:rsid w:val="000079B3"/>
    <w:rsid w:val="00070CAE"/>
    <w:rsid w:val="00097B85"/>
    <w:rsid w:val="000D3042"/>
    <w:rsid w:val="000F3CBB"/>
    <w:rsid w:val="00122169"/>
    <w:rsid w:val="00135DFD"/>
    <w:rsid w:val="00173BFE"/>
    <w:rsid w:val="00174BE1"/>
    <w:rsid w:val="001D1C39"/>
    <w:rsid w:val="001E1AC5"/>
    <w:rsid w:val="001F299E"/>
    <w:rsid w:val="00220C28"/>
    <w:rsid w:val="00251FDA"/>
    <w:rsid w:val="0026040F"/>
    <w:rsid w:val="0026634D"/>
    <w:rsid w:val="002C5699"/>
    <w:rsid w:val="002D28E9"/>
    <w:rsid w:val="002D6C08"/>
    <w:rsid w:val="002E4195"/>
    <w:rsid w:val="002F78A0"/>
    <w:rsid w:val="00330183"/>
    <w:rsid w:val="00341FFC"/>
    <w:rsid w:val="00385275"/>
    <w:rsid w:val="003923ED"/>
    <w:rsid w:val="003C25BD"/>
    <w:rsid w:val="003C4593"/>
    <w:rsid w:val="003E25A2"/>
    <w:rsid w:val="00433455"/>
    <w:rsid w:val="00444790"/>
    <w:rsid w:val="0048142D"/>
    <w:rsid w:val="004D73BC"/>
    <w:rsid w:val="00505394"/>
    <w:rsid w:val="0051018B"/>
    <w:rsid w:val="00515232"/>
    <w:rsid w:val="00535673"/>
    <w:rsid w:val="005875FE"/>
    <w:rsid w:val="005933FD"/>
    <w:rsid w:val="00593A4E"/>
    <w:rsid w:val="0066416A"/>
    <w:rsid w:val="00667E31"/>
    <w:rsid w:val="00694E98"/>
    <w:rsid w:val="006B29C6"/>
    <w:rsid w:val="006F096C"/>
    <w:rsid w:val="0075223F"/>
    <w:rsid w:val="00764D3C"/>
    <w:rsid w:val="00782D9B"/>
    <w:rsid w:val="007B2FB1"/>
    <w:rsid w:val="007B5417"/>
    <w:rsid w:val="007B5C90"/>
    <w:rsid w:val="007C41F9"/>
    <w:rsid w:val="007C6450"/>
    <w:rsid w:val="007F019F"/>
    <w:rsid w:val="007F595F"/>
    <w:rsid w:val="00815B43"/>
    <w:rsid w:val="0081712C"/>
    <w:rsid w:val="0082744E"/>
    <w:rsid w:val="008C4492"/>
    <w:rsid w:val="008D2253"/>
    <w:rsid w:val="009178EE"/>
    <w:rsid w:val="009305BE"/>
    <w:rsid w:val="009346D3"/>
    <w:rsid w:val="009431B0"/>
    <w:rsid w:val="00951DF5"/>
    <w:rsid w:val="00955F10"/>
    <w:rsid w:val="0096147B"/>
    <w:rsid w:val="0097658B"/>
    <w:rsid w:val="00976D60"/>
    <w:rsid w:val="0099685B"/>
    <w:rsid w:val="009A3C93"/>
    <w:rsid w:val="009B6354"/>
    <w:rsid w:val="009B7384"/>
    <w:rsid w:val="009E4A90"/>
    <w:rsid w:val="00A26D85"/>
    <w:rsid w:val="00A2706C"/>
    <w:rsid w:val="00A42544"/>
    <w:rsid w:val="00A71FCA"/>
    <w:rsid w:val="00A90231"/>
    <w:rsid w:val="00A92CFE"/>
    <w:rsid w:val="00A9588A"/>
    <w:rsid w:val="00B14FA0"/>
    <w:rsid w:val="00B82C87"/>
    <w:rsid w:val="00BD467A"/>
    <w:rsid w:val="00C86E70"/>
    <w:rsid w:val="00CA29AD"/>
    <w:rsid w:val="00CC654E"/>
    <w:rsid w:val="00D35C2B"/>
    <w:rsid w:val="00D7552F"/>
    <w:rsid w:val="00DA2E2B"/>
    <w:rsid w:val="00DB5AC8"/>
    <w:rsid w:val="00DD6114"/>
    <w:rsid w:val="00DE0C93"/>
    <w:rsid w:val="00E075CC"/>
    <w:rsid w:val="00E1261C"/>
    <w:rsid w:val="00E55E9F"/>
    <w:rsid w:val="00EE2CBA"/>
    <w:rsid w:val="00F023C9"/>
    <w:rsid w:val="00F33A35"/>
    <w:rsid w:val="00F35345"/>
    <w:rsid w:val="00F36F7B"/>
    <w:rsid w:val="00F704DF"/>
    <w:rsid w:val="00F73B33"/>
    <w:rsid w:val="00F74CC8"/>
    <w:rsid w:val="00F757E9"/>
    <w:rsid w:val="00F774D8"/>
    <w:rsid w:val="00F842E9"/>
    <w:rsid w:val="00F90E06"/>
    <w:rsid w:val="00FC5400"/>
    <w:rsid w:val="00FC5590"/>
    <w:rsid w:val="00FC6653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C36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51F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3B33"/>
    <w:rPr>
      <w:b/>
      <w:bCs/>
    </w:rPr>
  </w:style>
  <w:style w:type="character" w:styleId="Hyperlink">
    <w:name w:val="Hyperlink"/>
    <w:basedOn w:val="DefaultParagraphFont"/>
    <w:rsid w:val="00FD76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A2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2B"/>
    <w:rPr>
      <w:sz w:val="24"/>
      <w:szCs w:val="24"/>
    </w:rPr>
  </w:style>
  <w:style w:type="paragraph" w:styleId="Footer">
    <w:name w:val="footer"/>
    <w:basedOn w:val="Normal"/>
    <w:link w:val="FooterChar"/>
    <w:rsid w:val="00DA2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2B"/>
    <w:rPr>
      <w:sz w:val="24"/>
      <w:szCs w:val="24"/>
    </w:rPr>
  </w:style>
  <w:style w:type="paragraph" w:styleId="BalloonText">
    <w:name w:val="Balloon Text"/>
    <w:basedOn w:val="Normal"/>
    <w:link w:val="BalloonTextChar"/>
    <w:rsid w:val="00DA2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E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4B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2C8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6660B-F095-8348-88F9-05C28872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ENTRAL KANSAS COOPERATIVE IN EDUCATION                       INTERLOCAL #614</vt:lpstr>
    </vt:vector>
  </TitlesOfParts>
  <Company>USD497</Company>
  <LinksUpToDate>false</LinksUpToDate>
  <CharactersWithSpaces>1587</CharactersWithSpaces>
  <SharedDoc>false</SharedDoc>
  <HLinks>
    <vt:vector size="6" baseType="variant"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mailto:llarson@usd497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ENTRAL KANSAS COOPERATIVE IN EDUCATION                       INTERLOCAL #614</dc:title>
  <dc:subject/>
  <dc:creator>USD497</dc:creator>
  <cp:keywords/>
  <cp:lastModifiedBy>svandertuig@eckce.com</cp:lastModifiedBy>
  <cp:revision>2</cp:revision>
  <cp:lastPrinted>2013-07-17T19:50:00Z</cp:lastPrinted>
  <dcterms:created xsi:type="dcterms:W3CDTF">2018-07-16T21:07:00Z</dcterms:created>
  <dcterms:modified xsi:type="dcterms:W3CDTF">2018-07-16T21:07:00Z</dcterms:modified>
</cp:coreProperties>
</file>